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6C" w:rsidRDefault="00B6006C">
      <w:pPr>
        <w:pStyle w:val="Nadpis2"/>
        <w:spacing w:beforeLines="40" w:before="96" w:afterLines="40" w:after="96"/>
        <w:jc w:val="left"/>
      </w:pPr>
      <w:bookmarkStart w:id="0" w:name="_GoBack"/>
      <w:bookmarkEnd w:id="0"/>
    </w:p>
    <w:p w:rsidR="00A7492E" w:rsidRDefault="00FC72D9">
      <w:pPr>
        <w:pStyle w:val="Nadpis2"/>
        <w:spacing w:beforeLines="40" w:before="96" w:afterLines="40" w:after="96"/>
        <w:jc w:val="left"/>
        <w:rPr>
          <w:b w:val="0"/>
        </w:rPr>
      </w:pPr>
      <w:r>
        <w:t>SČÍT</w:t>
      </w:r>
      <w:r w:rsidR="00DF0C2A">
        <w:t>A</w:t>
      </w:r>
      <w:r w:rsidR="00324A44">
        <w:t xml:space="preserve">CÍ  LIST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:rsidR="00932907" w:rsidRPr="00932907" w:rsidRDefault="00932907" w:rsidP="00932907"/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65"/>
        <w:gridCol w:w="426"/>
        <w:gridCol w:w="850"/>
        <w:gridCol w:w="1134"/>
        <w:gridCol w:w="562"/>
        <w:gridCol w:w="431"/>
        <w:gridCol w:w="850"/>
        <w:gridCol w:w="1194"/>
      </w:tblGrid>
      <w:tr w:rsidR="00A7492E" w:rsidRPr="00662E2A" w:rsidTr="00205AFB">
        <w:trPr>
          <w:trHeight w:val="781"/>
          <w:jc w:val="center"/>
        </w:trPr>
        <w:tc>
          <w:tcPr>
            <w:tcW w:w="4390" w:type="dxa"/>
            <w:gridSpan w:val="2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</w:t>
            </w:r>
            <w:r w:rsidR="00CE4DD3" w:rsidRPr="003E2076">
              <w:rPr>
                <w:b/>
                <w:bCs/>
              </w:rPr>
              <w:t xml:space="preserve"> provádějící sčítání</w:t>
            </w:r>
            <w:r w:rsidRPr="003E2076">
              <w:rPr>
                <w:b/>
                <w:bCs/>
              </w:rPr>
              <w:t>:</w:t>
            </w:r>
          </w:p>
        </w:tc>
        <w:tc>
          <w:tcPr>
            <w:tcW w:w="2972" w:type="dxa"/>
            <w:gridSpan w:val="4"/>
          </w:tcPr>
          <w:p w:rsidR="00A7492E" w:rsidRPr="003E2076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475" w:type="dxa"/>
            <w:gridSpan w:val="3"/>
          </w:tcPr>
          <w:p w:rsidR="00A7492E" w:rsidRPr="00047905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protokolu:</w:t>
            </w:r>
          </w:p>
        </w:tc>
      </w:tr>
      <w:tr w:rsidR="00205AFB" w:rsidRPr="00662E2A" w:rsidTr="00205AFB">
        <w:trPr>
          <w:trHeight w:val="466"/>
          <w:jc w:val="center"/>
        </w:trPr>
        <w:tc>
          <w:tcPr>
            <w:tcW w:w="4390" w:type="dxa"/>
            <w:gridSpan w:val="2"/>
          </w:tcPr>
          <w:p w:rsidR="00205AFB" w:rsidRPr="003E2076" w:rsidRDefault="00205AFB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bec:</w:t>
            </w:r>
          </w:p>
        </w:tc>
        <w:tc>
          <w:tcPr>
            <w:tcW w:w="2972" w:type="dxa"/>
            <w:gridSpan w:val="4"/>
          </w:tcPr>
          <w:p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Část obce:</w:t>
            </w:r>
          </w:p>
        </w:tc>
        <w:tc>
          <w:tcPr>
            <w:tcW w:w="2475" w:type="dxa"/>
            <w:gridSpan w:val="3"/>
          </w:tcPr>
          <w:p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Ú:</w:t>
            </w:r>
          </w:p>
        </w:tc>
      </w:tr>
      <w:tr w:rsidR="001B5580" w:rsidRPr="00662E2A" w:rsidTr="004363C9">
        <w:trPr>
          <w:jc w:val="center"/>
        </w:trPr>
        <w:tc>
          <w:tcPr>
            <w:tcW w:w="9837" w:type="dxa"/>
            <w:gridSpan w:val="9"/>
          </w:tcPr>
          <w:p w:rsidR="001B5580" w:rsidRPr="003E2076" w:rsidRDefault="00C62ED2" w:rsidP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Je v ochranném pásmu</w:t>
            </w:r>
            <w:r w:rsidR="001B5580" w:rsidRPr="003E2076">
              <w:rPr>
                <w:b/>
                <w:bCs/>
              </w:rPr>
              <w:t xml:space="preserve"> </w:t>
            </w:r>
            <w:r w:rsidRPr="003E2076">
              <w:rPr>
                <w:b/>
                <w:bCs/>
              </w:rPr>
              <w:t xml:space="preserve">                 </w:t>
            </w:r>
            <w:r w:rsidR="00CE4DD3" w:rsidRPr="003E2076">
              <w:rPr>
                <w:b/>
                <w:bCs/>
              </w:rPr>
              <w:t xml:space="preserve">    </w:t>
            </w:r>
            <w:r w:rsidR="003E2076">
              <w:rPr>
                <w:b/>
                <w:bCs/>
              </w:rPr>
              <w:t xml:space="preserve">     </w:t>
            </w:r>
            <w:r w:rsidR="00CE4DD3" w:rsidRPr="003E2076">
              <w:rPr>
                <w:b/>
                <w:bCs/>
              </w:rPr>
              <w:t xml:space="preserve">       </w:t>
            </w:r>
            <w:r w:rsidRPr="003E2076">
              <w:rPr>
                <w:b/>
                <w:bCs/>
              </w:rPr>
              <w:t xml:space="preserve">        </w:t>
            </w:r>
            <w:r w:rsidR="001B5580" w:rsidRPr="003E2076">
              <w:rPr>
                <w:b/>
                <w:bCs/>
              </w:rPr>
              <w:t xml:space="preserve">*Je v pásmu dozoru                                               </w:t>
            </w:r>
          </w:p>
        </w:tc>
      </w:tr>
      <w:tr w:rsidR="00550AE1" w:rsidRPr="00662E2A" w:rsidTr="00205AFB">
        <w:trPr>
          <w:jc w:val="center"/>
        </w:trPr>
        <w:tc>
          <w:tcPr>
            <w:tcW w:w="6800" w:type="dxa"/>
            <w:gridSpan w:val="5"/>
          </w:tcPr>
          <w:p w:rsidR="00550AE1" w:rsidRPr="003E2076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kres:</w:t>
            </w:r>
          </w:p>
        </w:tc>
        <w:tc>
          <w:tcPr>
            <w:tcW w:w="3037" w:type="dxa"/>
            <w:gridSpan w:val="4"/>
          </w:tcPr>
          <w:p w:rsidR="00550AE1" w:rsidRPr="00047905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raj:</w:t>
            </w:r>
          </w:p>
        </w:tc>
      </w:tr>
      <w:tr w:rsidR="00A7492E" w:rsidRPr="00662E2A" w:rsidTr="00205AFB">
        <w:trPr>
          <w:jc w:val="center"/>
        </w:trPr>
        <w:tc>
          <w:tcPr>
            <w:tcW w:w="6800" w:type="dxa"/>
            <w:gridSpan w:val="5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Majitel (jméno</w:t>
            </w:r>
            <w:r w:rsidR="00BD5AA6">
              <w:rPr>
                <w:b/>
                <w:bCs/>
              </w:rPr>
              <w:t xml:space="preserve"> a</w:t>
            </w:r>
            <w:r w:rsidRPr="003E2076">
              <w:rPr>
                <w:b/>
                <w:bCs/>
              </w:rPr>
              <w:t xml:space="preserve"> příjmení):</w:t>
            </w:r>
          </w:p>
        </w:tc>
        <w:tc>
          <w:tcPr>
            <w:tcW w:w="3037" w:type="dxa"/>
            <w:gridSpan w:val="4"/>
          </w:tcPr>
          <w:p w:rsidR="00A7492E" w:rsidRPr="00047905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O</w:t>
            </w:r>
            <w:r w:rsidR="00D62CD4">
              <w:rPr>
                <w:b/>
                <w:bCs/>
              </w:rPr>
              <w:t>P</w:t>
            </w:r>
            <w:r w:rsidRPr="00047905">
              <w:rPr>
                <w:b/>
                <w:bCs/>
              </w:rPr>
              <w:t>:</w:t>
            </w:r>
          </w:p>
        </w:tc>
      </w:tr>
      <w:tr w:rsidR="00A7492E" w:rsidRPr="00662E2A" w:rsidTr="004363C9">
        <w:trPr>
          <w:jc w:val="center"/>
        </w:trPr>
        <w:tc>
          <w:tcPr>
            <w:tcW w:w="9837" w:type="dxa"/>
            <w:gridSpan w:val="9"/>
          </w:tcPr>
          <w:p w:rsidR="00A7492E" w:rsidRPr="003E2076" w:rsidRDefault="00DF775E" w:rsidP="00B9263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Číslo hospodářství</w:t>
            </w:r>
            <w:r w:rsidR="00C62ED2" w:rsidRPr="003E2076">
              <w:rPr>
                <w:b/>
                <w:bCs/>
              </w:rPr>
              <w:t xml:space="preserve"> z ústřední evidence zvířat </w:t>
            </w:r>
            <w:r w:rsidR="00C62ED2" w:rsidRPr="003E2076">
              <w:rPr>
                <w:bCs/>
              </w:rPr>
              <w:t>(pokud je přiděleno)</w:t>
            </w:r>
            <w:r w:rsidR="00A7492E" w:rsidRPr="003E2076">
              <w:rPr>
                <w:b/>
                <w:bCs/>
              </w:rPr>
              <w:t>:</w:t>
            </w:r>
            <w:r w:rsidR="00C62ED2" w:rsidRPr="003E2076">
              <w:rPr>
                <w:b/>
                <w:bCs/>
              </w:rPr>
              <w:t xml:space="preserve">     CZ </w:t>
            </w:r>
          </w:p>
        </w:tc>
      </w:tr>
      <w:tr w:rsidR="003F00C5" w:rsidRPr="00662E2A" w:rsidTr="004363C9">
        <w:trPr>
          <w:jc w:val="center"/>
        </w:trPr>
        <w:tc>
          <w:tcPr>
            <w:tcW w:w="9837" w:type="dxa"/>
            <w:gridSpan w:val="9"/>
          </w:tcPr>
          <w:p w:rsidR="003F00C5" w:rsidRPr="003E2076" w:rsidRDefault="003F00C5" w:rsidP="003F00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Produkty určeny pouze pro vlastní spotřeb</w:t>
            </w:r>
            <w:r w:rsidR="002737BD" w:rsidRPr="003E2076">
              <w:rPr>
                <w:b/>
                <w:bCs/>
              </w:rPr>
              <w:t>u</w:t>
            </w:r>
            <w:r w:rsidRPr="003E2076">
              <w:rPr>
                <w:b/>
                <w:bCs/>
              </w:rPr>
              <w:t xml:space="preserve">   </w:t>
            </w:r>
            <w:r w:rsidR="00CE4DD3" w:rsidRPr="003E2076">
              <w:rPr>
                <w:b/>
                <w:bCs/>
              </w:rPr>
              <w:t xml:space="preserve">                                </w:t>
            </w:r>
            <w:r w:rsidRPr="003E2076">
              <w:rPr>
                <w:b/>
                <w:bCs/>
              </w:rPr>
              <w:t xml:space="preserve"> *Produkty určeny i pro prodej                 </w:t>
            </w:r>
          </w:p>
        </w:tc>
      </w:tr>
      <w:tr w:rsidR="00A7492E" w:rsidRPr="00662E2A" w:rsidTr="00205AFB">
        <w:trPr>
          <w:trHeight w:val="1250"/>
          <w:jc w:val="center"/>
        </w:trPr>
        <w:tc>
          <w:tcPr>
            <w:tcW w:w="6800" w:type="dxa"/>
            <w:gridSpan w:val="5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Adresa majitele (ulice</w:t>
            </w:r>
            <w:r w:rsidR="00C62ED2" w:rsidRPr="003E2076">
              <w:rPr>
                <w:b/>
                <w:bCs/>
              </w:rPr>
              <w:t>, č.p., PSČ</w:t>
            </w:r>
            <w:r w:rsidRPr="003E2076">
              <w:rPr>
                <w:b/>
                <w:bCs/>
              </w:rPr>
              <w:t>):</w:t>
            </w:r>
          </w:p>
        </w:tc>
        <w:tc>
          <w:tcPr>
            <w:tcW w:w="3037" w:type="dxa"/>
            <w:gridSpan w:val="4"/>
          </w:tcPr>
          <w:p w:rsidR="00A7492E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Telefon:</w:t>
            </w:r>
          </w:p>
          <w:p w:rsidR="00CE4DD3" w:rsidRPr="00047905" w:rsidRDefault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</w:p>
        </w:tc>
      </w:tr>
      <w:tr w:rsidR="00AC3753" w:rsidRPr="00662E2A" w:rsidTr="004363C9">
        <w:trPr>
          <w:trHeight w:val="241"/>
          <w:jc w:val="center"/>
        </w:trPr>
        <w:tc>
          <w:tcPr>
            <w:tcW w:w="9837" w:type="dxa"/>
            <w:gridSpan w:val="9"/>
          </w:tcPr>
          <w:p w:rsidR="00AC3753" w:rsidRPr="00047905" w:rsidRDefault="00AC375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</w:rPr>
              <w:t>*</w:t>
            </w:r>
            <w:r w:rsidRPr="003E2076">
              <w:t xml:space="preserve"> </w:t>
            </w:r>
            <w:r w:rsidRPr="003E2076">
              <w:rPr>
                <w:sz w:val="16"/>
                <w:szCs w:val="16"/>
              </w:rPr>
              <w:t>NEHODÍCÍ SE ŠKRTNĚTE</w:t>
            </w:r>
          </w:p>
        </w:tc>
      </w:tr>
      <w:tr w:rsidR="002A535B" w:rsidRPr="00662E2A" w:rsidTr="00792A61">
        <w:trPr>
          <w:trHeight w:val="915"/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:rsidR="00A7492E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</w:t>
            </w:r>
            <w:r w:rsidR="00A7492E" w:rsidRPr="00624A73">
              <w:rPr>
                <w:b/>
                <w:sz w:val="18"/>
                <w:szCs w:val="18"/>
              </w:rPr>
              <w:t>táků</w:t>
            </w:r>
          </w:p>
          <w:p w:rsidR="00082012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:rsidR="00641CF7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:rsidR="00103FF9" w:rsidRPr="00624A73" w:rsidRDefault="00DF775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:rsidR="007C1835" w:rsidRPr="00624A73" w:rsidRDefault="00624A7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proofErr w:type="spellStart"/>
            <w:r w:rsidRPr="00624A73">
              <w:rPr>
                <w:b/>
                <w:sz w:val="18"/>
                <w:szCs w:val="18"/>
              </w:rPr>
              <w:t>z</w:t>
            </w:r>
            <w:r w:rsidR="007C1835" w:rsidRPr="00624A73">
              <w:rPr>
                <w:b/>
                <w:sz w:val="18"/>
                <w:szCs w:val="18"/>
              </w:rPr>
              <w:t>likvid</w:t>
            </w:r>
            <w:proofErr w:type="spellEnd"/>
            <w:r w:rsidRPr="00624A73">
              <w:rPr>
                <w:b/>
                <w:sz w:val="18"/>
                <w:szCs w:val="18"/>
              </w:rPr>
              <w:t>.</w:t>
            </w:r>
          </w:p>
          <w:p w:rsidR="007C1835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vajec</w:t>
            </w:r>
            <w:r w:rsidR="00082012" w:rsidRPr="00624A73">
              <w:rPr>
                <w:b/>
                <w:sz w:val="18"/>
                <w:szCs w:val="18"/>
              </w:rPr>
              <w:t xml:space="preserve"> </w:t>
            </w:r>
            <w:r w:rsidR="007C1835"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:rsidR="008463DC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:rsidR="008463DC" w:rsidRPr="00624A73" w:rsidRDefault="00AC252C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DF775E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 xml:space="preserve">- </w:t>
            </w:r>
            <w:r w:rsidR="002A535B" w:rsidRPr="003E2076">
              <w:rPr>
                <w:b w:val="0"/>
                <w:sz w:val="20"/>
                <w:szCs w:val="20"/>
              </w:rPr>
              <w:t xml:space="preserve">nosnice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="002A535B"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7C183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0</w:t>
            </w:r>
            <w:r w:rsidR="002A535B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,50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7C1835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</w:t>
            </w:r>
            <w:r w:rsidR="00641CF7" w:rsidRPr="003E2076">
              <w:rPr>
                <w:b w:val="0"/>
                <w:sz w:val="20"/>
                <w:szCs w:val="20"/>
              </w:rPr>
              <w:t xml:space="preserve"> 6- 20 týdnů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sz w:val="20"/>
                <w:szCs w:val="20"/>
              </w:rPr>
              <w:t xml:space="preserve"> výkrm </w:t>
            </w:r>
            <w:r w:rsidR="00A7492E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C62ED2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</w:t>
            </w:r>
            <w:r w:rsidR="002A535B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="007C1835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kohouti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2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2A535B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slepice 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0</w:t>
            </w:r>
            <w:r w:rsidR="000171E5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</w:t>
            </w:r>
            <w:r w:rsidR="000171E5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805B38" w:rsidRPr="003E2076">
              <w:rPr>
                <w:b w:val="0"/>
                <w:sz w:val="20"/>
                <w:szCs w:val="20"/>
              </w:rPr>
              <w:t xml:space="preserve">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C62ED2" w:rsidRPr="003E2076">
              <w:rPr>
                <w:b w:val="0"/>
                <w:sz w:val="20"/>
                <w:szCs w:val="20"/>
              </w:rPr>
              <w:t xml:space="preserve">pro RCH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7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805B38" w:rsidRPr="003E2076">
              <w:rPr>
                <w:b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0</w:t>
            </w:r>
            <w:r w:rsidR="00412B91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605D9B" w:rsidRPr="003E2076">
              <w:rPr>
                <w:b w:val="0"/>
                <w:sz w:val="20"/>
                <w:szCs w:val="20"/>
              </w:rPr>
              <w:t xml:space="preserve"> RCH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C62ED2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2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805B38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Husy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 pro RCH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2A7EF4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+ 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výkrm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6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605D9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</w:t>
            </w:r>
            <w:r w:rsidR="00B9263C" w:rsidRPr="003E2076">
              <w:rPr>
                <w:b w:val="0"/>
                <w:sz w:val="20"/>
                <w:szCs w:val="20"/>
              </w:rPr>
              <w:t xml:space="preserve"> -</w:t>
            </w:r>
            <w:r w:rsidR="0013344B">
              <w:rPr>
                <w:b w:val="0"/>
                <w:sz w:val="20"/>
                <w:szCs w:val="20"/>
              </w:rPr>
              <w:t xml:space="preserve"> </w:t>
            </w:r>
            <w:r w:rsidR="00805B38" w:rsidRPr="003E2076">
              <w:rPr>
                <w:b w:val="0"/>
                <w:sz w:val="20"/>
                <w:szCs w:val="20"/>
              </w:rPr>
              <w:t xml:space="preserve">RCH 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2A7EF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7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B9263C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B9263C" w:rsidRPr="003E2076">
              <w:rPr>
                <w:b w:val="0"/>
                <w:bCs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RCH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982B6A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5</w:t>
            </w:r>
            <w:r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982B6A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662E2A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CE4DD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6D011A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>- chovné kusy</w:t>
            </w:r>
            <w:r w:rsidR="005953C5" w:rsidRPr="003E2076">
              <w:rPr>
                <w:b w:val="0"/>
                <w:bCs w:val="0"/>
                <w:sz w:val="20"/>
                <w:szCs w:val="20"/>
              </w:rPr>
              <w:t>-14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A094F" w:rsidRPr="003E2076">
              <w:rPr>
                <w:b w:val="0"/>
                <w:bCs w:val="0"/>
                <w:sz w:val="20"/>
                <w:szCs w:val="20"/>
                <w:vertAlign w:val="superscript"/>
              </w:rPr>
              <w:t>5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811166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4 0</w:t>
            </w:r>
            <w:r w:rsidR="00362394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4</w:t>
            </w:r>
            <w:r w:rsidR="00C576F5" w:rsidRPr="003E2076">
              <w:t>0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B53B13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- 6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5953C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8</w:t>
            </w:r>
            <w:r w:rsidR="00B53B13" w:rsidRPr="003E2076">
              <w:rPr>
                <w:sz w:val="18"/>
                <w:szCs w:val="18"/>
              </w:rPr>
              <w:t>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662E2A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do 6 měsíců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4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Holubi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A31294" w:rsidRPr="003E2076">
              <w:rPr>
                <w:b w:val="0"/>
                <w:bCs w:val="0"/>
                <w:sz w:val="20"/>
                <w:szCs w:val="20"/>
              </w:rPr>
              <w:t xml:space="preserve"> odchov + výkrm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982B6A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="00792A61" w:rsidRPr="005A444B">
              <w:rPr>
                <w:b w:val="0"/>
                <w:bCs w:val="0"/>
                <w:sz w:val="20"/>
                <w:szCs w:val="20"/>
              </w:rPr>
              <w:t>označení kroužkem</w:t>
            </w:r>
            <w:r w:rsidR="00CB26CD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92A61"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   </w:t>
            </w:r>
            <w:r w:rsidR="00047905" w:rsidRPr="005A444B">
              <w:rPr>
                <w:b w:val="0"/>
                <w:bCs w:val="0"/>
                <w:sz w:val="20"/>
                <w:szCs w:val="20"/>
              </w:rPr>
              <w:t xml:space="preserve">           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550AE1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6317"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pStyle w:val="Nadpis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A31294">
            <w:pPr>
              <w:pStyle w:val="Nadpis8"/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:rsidR="00A7492E" w:rsidRDefault="00A7492E"/>
    <w:p w:rsidR="00DF775E" w:rsidRPr="00662E2A" w:rsidRDefault="00DF775E"/>
    <w:p w:rsidR="00A7492E" w:rsidRPr="00662E2A" w:rsidRDefault="00A7492E">
      <w:r w:rsidRPr="00662E2A">
        <w:t>----</w:t>
      </w:r>
      <w:r w:rsidR="00DF775E">
        <w:t>-----------------------------</w:t>
      </w:r>
      <w:r w:rsidR="00DF775E">
        <w:tab/>
      </w:r>
      <w:r w:rsidR="00DF775E">
        <w:tab/>
        <w:t xml:space="preserve">                    </w:t>
      </w:r>
      <w:r w:rsidRPr="00662E2A">
        <w:tab/>
      </w:r>
      <w:r w:rsidR="00DF775E">
        <w:t xml:space="preserve">                                   </w:t>
      </w:r>
      <w:r w:rsidRPr="00662E2A">
        <w:t>-</w:t>
      </w:r>
      <w:r w:rsidR="00DF775E">
        <w:t>-------------------------</w:t>
      </w:r>
    </w:p>
    <w:p w:rsidR="008463DC" w:rsidRDefault="00A7492E" w:rsidP="00624A73">
      <w:pPr>
        <w:pStyle w:val="Nadpis3"/>
      </w:pPr>
      <w:r w:rsidRPr="00662E2A">
        <w:rPr>
          <w:sz w:val="20"/>
        </w:rPr>
        <w:t>Podpis pracovníka</w:t>
      </w:r>
      <w:r w:rsidR="00DF775E">
        <w:rPr>
          <w:sz w:val="20"/>
        </w:rPr>
        <w:t xml:space="preserve"> provádějícího sčítání</w:t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  <w:t>Podpis majitele</w:t>
      </w:r>
    </w:p>
    <w:p w:rsidR="008463DC" w:rsidRPr="008463DC" w:rsidRDefault="008463DC" w:rsidP="008463DC"/>
    <w:p w:rsidR="007C1835" w:rsidRPr="003E2076" w:rsidRDefault="00A7492E" w:rsidP="007C1835">
      <w:pPr>
        <w:rPr>
          <w:bCs/>
          <w:sz w:val="18"/>
          <w:szCs w:val="18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orientační ocenění </w:t>
      </w:r>
      <w:r w:rsidR="00DF775E" w:rsidRPr="003E2076">
        <w:rPr>
          <w:bCs/>
          <w:sz w:val="18"/>
          <w:szCs w:val="18"/>
        </w:rPr>
        <w:t>ceny</w:t>
      </w:r>
      <w:r w:rsidR="00641CF7" w:rsidRPr="003E2076">
        <w:rPr>
          <w:bCs/>
          <w:sz w:val="18"/>
          <w:szCs w:val="18"/>
        </w:rPr>
        <w:t xml:space="preserve"> dle </w:t>
      </w:r>
      <w:proofErr w:type="spellStart"/>
      <w:proofErr w:type="gramStart"/>
      <w:r w:rsidR="00641CF7" w:rsidRPr="003E2076">
        <w:rPr>
          <w:bCs/>
          <w:sz w:val="18"/>
          <w:szCs w:val="18"/>
        </w:rPr>
        <w:t>MZe</w:t>
      </w:r>
      <w:proofErr w:type="spellEnd"/>
      <w:proofErr w:type="gramEnd"/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pro účely stanovení odhadu</w:t>
      </w:r>
      <w:r w:rsidR="00CE4DD3" w:rsidRPr="003E2076">
        <w:rPr>
          <w:bCs/>
          <w:sz w:val="18"/>
          <w:szCs w:val="18"/>
        </w:rPr>
        <w:t xml:space="preserve"> nákladů na úhradu </w:t>
      </w:r>
      <w:r w:rsidR="00662E2A" w:rsidRPr="003E2076">
        <w:rPr>
          <w:bCs/>
          <w:sz w:val="18"/>
          <w:szCs w:val="18"/>
        </w:rPr>
        <w:t>ztrát drobným chovatelům</w:t>
      </w:r>
      <w:r w:rsidR="00DF775E" w:rsidRPr="003E2076">
        <w:rPr>
          <w:bCs/>
          <w:sz w:val="18"/>
          <w:szCs w:val="18"/>
        </w:rPr>
        <w:t xml:space="preserve"> (za utracené ptáky a</w:t>
      </w:r>
      <w:r w:rsidR="00CE4DD3" w:rsidRPr="003E2076">
        <w:rPr>
          <w:bCs/>
          <w:sz w:val="18"/>
          <w:szCs w:val="18"/>
        </w:rPr>
        <w:t xml:space="preserve"> zlikvidovaná</w:t>
      </w:r>
      <w:r w:rsidR="00DF775E" w:rsidRPr="003E2076">
        <w:rPr>
          <w:bCs/>
          <w:sz w:val="18"/>
          <w:szCs w:val="18"/>
        </w:rPr>
        <w:t xml:space="preserve"> vejce</w:t>
      </w:r>
      <w:r w:rsidR="00662E2A" w:rsidRPr="003E2076">
        <w:rPr>
          <w:bCs/>
          <w:sz w:val="18"/>
          <w:szCs w:val="18"/>
        </w:rPr>
        <w:t>) dle zákona č. 166/1999Sb.</w:t>
      </w:r>
      <w:r w:rsidR="0098596B" w:rsidRPr="003E2076">
        <w:rPr>
          <w:bCs/>
          <w:sz w:val="18"/>
          <w:szCs w:val="18"/>
        </w:rPr>
        <w:t xml:space="preserve"> (veterinární zákon) </w:t>
      </w:r>
      <w:r w:rsidR="00662E2A" w:rsidRPr="003E2076">
        <w:rPr>
          <w:bCs/>
          <w:sz w:val="18"/>
          <w:szCs w:val="18"/>
        </w:rPr>
        <w:t>v pl</w:t>
      </w:r>
      <w:r w:rsidR="00CE4DD3" w:rsidRPr="003E2076">
        <w:rPr>
          <w:bCs/>
          <w:sz w:val="18"/>
          <w:szCs w:val="18"/>
        </w:rPr>
        <w:t>at</w:t>
      </w:r>
      <w:r w:rsidR="00662E2A" w:rsidRPr="003E2076">
        <w:rPr>
          <w:bCs/>
          <w:sz w:val="18"/>
          <w:szCs w:val="18"/>
        </w:rPr>
        <w:t>.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>z</w:t>
      </w:r>
      <w:r w:rsidR="00662E2A" w:rsidRPr="003E2076">
        <w:rPr>
          <w:bCs/>
          <w:sz w:val="18"/>
          <w:szCs w:val="18"/>
        </w:rPr>
        <w:t>n</w:t>
      </w:r>
      <w:r w:rsidR="00CE4DD3" w:rsidRPr="003E2076">
        <w:rPr>
          <w:bCs/>
          <w:sz w:val="18"/>
          <w:szCs w:val="18"/>
        </w:rPr>
        <w:t>ění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– </w:t>
      </w:r>
      <w:r w:rsidR="00097516" w:rsidRPr="00B43B8C">
        <w:rPr>
          <w:bCs/>
          <w:sz w:val="18"/>
          <w:szCs w:val="18"/>
        </w:rPr>
        <w:t xml:space="preserve">stav </w:t>
      </w:r>
      <w:r w:rsidR="00DF775E" w:rsidRPr="00B43B8C">
        <w:rPr>
          <w:bCs/>
          <w:sz w:val="18"/>
          <w:szCs w:val="18"/>
        </w:rPr>
        <w:t>k</w:t>
      </w:r>
      <w:r w:rsidR="00624A73" w:rsidRPr="00B43B8C">
        <w:rPr>
          <w:bCs/>
          <w:sz w:val="18"/>
          <w:szCs w:val="18"/>
        </w:rPr>
        <w:t xml:space="preserve"> </w:t>
      </w:r>
      <w:r w:rsidR="0065292E" w:rsidRPr="00B43B8C">
        <w:rPr>
          <w:b/>
          <w:bCs/>
          <w:sz w:val="18"/>
          <w:szCs w:val="18"/>
        </w:rPr>
        <w:t>1</w:t>
      </w:r>
      <w:r w:rsidR="008463DC" w:rsidRPr="00B43B8C">
        <w:rPr>
          <w:b/>
          <w:bCs/>
          <w:sz w:val="18"/>
          <w:szCs w:val="18"/>
        </w:rPr>
        <w:t>.</w:t>
      </w:r>
      <w:r w:rsidR="00CE4DD3" w:rsidRPr="00B43B8C">
        <w:rPr>
          <w:b/>
          <w:bCs/>
          <w:sz w:val="18"/>
          <w:szCs w:val="18"/>
        </w:rPr>
        <w:t xml:space="preserve"> </w:t>
      </w:r>
      <w:r w:rsidR="00391B14" w:rsidRPr="00B43B8C">
        <w:rPr>
          <w:b/>
          <w:bCs/>
          <w:sz w:val="18"/>
          <w:szCs w:val="18"/>
        </w:rPr>
        <w:t>1. 2020</w:t>
      </w:r>
    </w:p>
    <w:p w:rsidR="007C1835" w:rsidRPr="003E2076" w:rsidRDefault="007C1835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Pr="003E2076">
        <w:rPr>
          <w:bCs/>
          <w:sz w:val="15"/>
          <w:szCs w:val="16"/>
        </w:rPr>
        <w:t xml:space="preserve"> jejich věk a cenu za kterou byly nakoupeny</w:t>
      </w:r>
    </w:p>
    <w:p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 xml:space="preserve">Nánožní evidenční kroužek Českého svazu chovatelů, </w:t>
      </w:r>
      <w:proofErr w:type="spellStart"/>
      <w:r w:rsidRPr="005A444B">
        <w:rPr>
          <w:bCs/>
          <w:sz w:val="15"/>
          <w:szCs w:val="16"/>
        </w:rPr>
        <w:t>z.s</w:t>
      </w:r>
      <w:proofErr w:type="spellEnd"/>
      <w:r w:rsidRPr="005A444B">
        <w:rPr>
          <w:bCs/>
          <w:sz w:val="15"/>
          <w:szCs w:val="16"/>
        </w:rPr>
        <w:t>.</w:t>
      </w:r>
    </w:p>
    <w:p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p w:rsidR="009E2B03" w:rsidRDefault="009E2B03" w:rsidP="009E2B03">
      <w:pPr>
        <w:pStyle w:val="Nadpis2"/>
        <w:spacing w:beforeLines="40" w:before="96" w:afterLines="40" w:after="96"/>
        <w:jc w:val="left"/>
      </w:pPr>
      <w:r>
        <w:lastRenderedPageBreak/>
        <w:t>Celkové součty drůbeže a ostatních ptáků v </w:t>
      </w:r>
      <w:proofErr w:type="spellStart"/>
      <w:r>
        <w:t>drobnochovech</w:t>
      </w:r>
      <w:proofErr w:type="spellEnd"/>
      <w:r>
        <w:t xml:space="preserve"> za obec</w:t>
      </w:r>
    </w:p>
    <w:p w:rsidR="003E2076" w:rsidRPr="003E2076" w:rsidRDefault="003E2076" w:rsidP="003E2076"/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  <w:gridCol w:w="2680"/>
        <w:gridCol w:w="2268"/>
      </w:tblGrid>
      <w:tr w:rsidR="00221808" w:rsidTr="00E5265D">
        <w:trPr>
          <w:trHeight w:val="930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 obce provádějící sčítání: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21808" w:rsidRPr="003E2076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808" w:rsidRPr="00550537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550537">
              <w:rPr>
                <w:b/>
                <w:bCs/>
              </w:rPr>
              <w:t>Protokol</w:t>
            </w:r>
            <w:r w:rsidR="0055022D" w:rsidRPr="00550537">
              <w:rPr>
                <w:b/>
                <w:bCs/>
              </w:rPr>
              <w:t>y</w:t>
            </w:r>
            <w:r w:rsidRPr="00550537">
              <w:rPr>
                <w:b/>
                <w:bCs/>
              </w:rPr>
              <w:t xml:space="preserve"> č.:</w:t>
            </w:r>
          </w:p>
        </w:tc>
      </w:tr>
      <w:tr w:rsidR="0055022D" w:rsidTr="00E5265D">
        <w:trPr>
          <w:trHeight w:val="1912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022D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Obec:</w:t>
            </w:r>
          </w:p>
          <w:p w:rsidR="003E2076" w:rsidRPr="003E2076" w:rsidRDefault="003E2076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:rsidR="0055022D" w:rsidRPr="003E2076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ochranném pásmu</w:t>
            </w:r>
          </w:p>
          <w:p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pásmu dozoru</w:t>
            </w:r>
          </w:p>
          <w:p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 xml:space="preserve">Počet </w:t>
            </w:r>
            <w:r w:rsidR="009744C5">
              <w:rPr>
                <w:bCs/>
              </w:rPr>
              <w:t>chovatelů</w:t>
            </w:r>
            <w:r w:rsidRPr="003E2076">
              <w:rPr>
                <w:bCs/>
              </w:rPr>
              <w:t xml:space="preserve">: </w:t>
            </w:r>
          </w:p>
          <w:p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ochranném pásmu:  _ _</w:t>
            </w:r>
          </w:p>
          <w:p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pásmu dozoru:  _ _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44C5" w:rsidRDefault="009744C5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KÚ</w:t>
            </w:r>
            <w:r w:rsidR="00E5265D">
              <w:rPr>
                <w:bCs/>
              </w:rPr>
              <w:t>:</w:t>
            </w:r>
          </w:p>
          <w:p w:rsidR="009744C5" w:rsidRPr="009744C5" w:rsidRDefault="009744C5" w:rsidP="009744C5"/>
          <w:p w:rsidR="009744C5" w:rsidRDefault="009744C5" w:rsidP="009744C5"/>
          <w:p w:rsidR="009744C5" w:rsidRPr="003E2076" w:rsidRDefault="009744C5" w:rsidP="009744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* v ochranném pásmu</w:t>
            </w:r>
          </w:p>
          <w:p w:rsidR="0055022D" w:rsidRPr="009744C5" w:rsidRDefault="009744C5" w:rsidP="009744C5">
            <w:r>
              <w:rPr>
                <w:bCs/>
              </w:rPr>
              <w:t>* v pásmu dozoru</w:t>
            </w:r>
          </w:p>
        </w:tc>
      </w:tr>
    </w:tbl>
    <w:p w:rsidR="005953C5" w:rsidRDefault="0055022D" w:rsidP="0055022D">
      <w:r w:rsidRPr="00221808">
        <w:t xml:space="preserve">* </w:t>
      </w:r>
      <w:r w:rsidRPr="00221808">
        <w:rPr>
          <w:sz w:val="16"/>
          <w:szCs w:val="16"/>
        </w:rPr>
        <w:t>NEHODÍCÍ SE ŠKRTNĚTE</w:t>
      </w:r>
      <w:r>
        <w:rPr>
          <w:sz w:val="16"/>
          <w:szCs w:val="16"/>
        </w:rPr>
        <w:t xml:space="preserve"> 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418"/>
        <w:gridCol w:w="1417"/>
        <w:gridCol w:w="1418"/>
        <w:gridCol w:w="1417"/>
        <w:gridCol w:w="851"/>
        <w:gridCol w:w="850"/>
      </w:tblGrid>
      <w:tr w:rsidR="00B41707" w:rsidRPr="00391B14" w:rsidTr="004363C9">
        <w:trPr>
          <w:trHeight w:val="227"/>
          <w:jc w:val="center"/>
        </w:trPr>
        <w:tc>
          <w:tcPr>
            <w:tcW w:w="56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707" w:rsidRPr="00391B14" w:rsidRDefault="00B41707" w:rsidP="00391B14">
            <w:pPr>
              <w:pStyle w:val="Nadpis5"/>
              <w:jc w:val="left"/>
              <w:rPr>
                <w:bCs w:val="0"/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lastRenderedPageBreak/>
              <w:t>Okres: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707" w:rsidRPr="00391B14" w:rsidRDefault="00B41707" w:rsidP="00C82E03">
            <w:pPr>
              <w:pStyle w:val="Nadpis5"/>
              <w:jc w:val="left"/>
              <w:rPr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t>Kraj:</w:t>
            </w:r>
          </w:p>
        </w:tc>
      </w:tr>
      <w:tr w:rsidR="00F43DA0" w:rsidRPr="003E2076" w:rsidTr="00F43DA0">
        <w:trPr>
          <w:trHeight w:val="497"/>
          <w:jc w:val="center"/>
        </w:trPr>
        <w:tc>
          <w:tcPr>
            <w:tcW w:w="28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B41707">
            <w:pPr>
              <w:pStyle w:val="Nadpis7"/>
              <w:jc w:val="center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Druh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:rsidR="00221808" w:rsidRPr="003E2076" w:rsidRDefault="00221808" w:rsidP="00966D5F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v</w:t>
            </w:r>
            <w:r w:rsidR="00966D5F" w:rsidRPr="003E2076">
              <w:rPr>
                <w:sz w:val="18"/>
                <w:szCs w:val="18"/>
              </w:rPr>
              <w:t> ochran.</w:t>
            </w:r>
            <w:r w:rsidRPr="003E2076">
              <w:rPr>
                <w:sz w:val="18"/>
                <w:szCs w:val="18"/>
              </w:rPr>
              <w:t xml:space="preserve"> pásm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ochr</w:t>
            </w:r>
            <w:r w:rsidR="00966D5F" w:rsidRPr="003E2076">
              <w:rPr>
                <w:bCs/>
                <w:sz w:val="18"/>
                <w:szCs w:val="18"/>
              </w:rPr>
              <w:t>an</w:t>
            </w:r>
            <w:r w:rsidRPr="003E2076">
              <w:rPr>
                <w:bCs/>
                <w:sz w:val="18"/>
                <w:szCs w:val="18"/>
              </w:rPr>
              <w:t>. pásmu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 xml:space="preserve"> v pásmu dozor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pásmu dozoru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Celkový součet</w:t>
            </w:r>
          </w:p>
        </w:tc>
      </w:tr>
      <w:tr w:rsidR="00F43DA0" w:rsidRPr="00391B14" w:rsidTr="00F43DA0">
        <w:trPr>
          <w:trHeight w:val="20"/>
          <w:jc w:val="center"/>
        </w:trPr>
        <w:tc>
          <w:tcPr>
            <w:tcW w:w="28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ptáků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vajec</w:t>
            </w: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 - nosnic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6 – 20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nad 6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- výkrm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kohouti RCH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slepice  RCH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C66D0D">
              <w:rPr>
                <w:b w:val="0"/>
                <w:sz w:val="18"/>
                <w:szCs w:val="18"/>
              </w:rPr>
              <w:t xml:space="preserve"> </w:t>
            </w:r>
            <w:r w:rsidRPr="003E2076">
              <w:rPr>
                <w:b w:val="0"/>
                <w:sz w:val="18"/>
                <w:szCs w:val="18"/>
              </w:rPr>
              <w:t xml:space="preserve">odchov </w:t>
            </w:r>
            <w:r w:rsidR="00966D5F" w:rsidRPr="003E2076">
              <w:rPr>
                <w:b w:val="0"/>
                <w:sz w:val="18"/>
                <w:szCs w:val="18"/>
              </w:rPr>
              <w:t>pro RCH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Krůty</w:t>
            </w:r>
            <w:r w:rsidR="00391B14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-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Krůty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 </w:t>
            </w:r>
            <w:r w:rsidR="00221808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412B9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erličky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Bažanti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65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……………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HRABAVÁ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D2AE2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 </w:t>
            </w:r>
            <w:r w:rsidRPr="00391B14">
              <w:rPr>
                <w:b w:val="0"/>
                <w:sz w:val="18"/>
                <w:szCs w:val="18"/>
              </w:rPr>
              <w:t>RCH</w:t>
            </w:r>
            <w:r w:rsidR="0055022D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+</w:t>
            </w:r>
            <w:r w:rsidR="00CD2AE2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výkrm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- RCH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</w:t>
            </w:r>
            <w:r w:rsidRPr="00391B14">
              <w:rPr>
                <w:b w:val="0"/>
                <w:sz w:val="18"/>
                <w:szCs w:val="18"/>
              </w:rPr>
              <w:t xml:space="preserve"> RCH</w:t>
            </w:r>
            <w:r w:rsidR="00A80BE1" w:rsidRPr="00391B14">
              <w:rPr>
                <w:b w:val="0"/>
                <w:sz w:val="18"/>
                <w:szCs w:val="18"/>
              </w:rPr>
              <w:t xml:space="preserve"> + výkrm</w:t>
            </w:r>
            <w:r w:rsidRPr="00391B14">
              <w:rPr>
                <w:b w:val="0"/>
                <w:sz w:val="18"/>
                <w:szCs w:val="18"/>
              </w:rPr>
              <w:t xml:space="preserve">  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 - R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>……………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VODNÍ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 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792A61" w:rsidRPr="005A444B">
              <w:rPr>
                <w:b w:val="0"/>
                <w:bCs w:val="0"/>
                <w:sz w:val="18"/>
                <w:szCs w:val="18"/>
              </w:rPr>
              <w:t>označení kroužkem</w:t>
            </w:r>
            <w:r w:rsidRPr="005A444B">
              <w:rPr>
                <w:b w:val="0"/>
                <w:bCs w:val="0"/>
                <w:sz w:val="18"/>
                <w:szCs w:val="18"/>
              </w:rPr>
              <w:t xml:space="preserve">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chovné kusy</w:t>
            </w:r>
            <w:r w:rsidR="00A31294" w:rsidRPr="003E2076">
              <w:rPr>
                <w:b w:val="0"/>
                <w:bCs w:val="0"/>
                <w:sz w:val="18"/>
                <w:szCs w:val="18"/>
              </w:rPr>
              <w:t xml:space="preserve"> 14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55022D" w:rsidRPr="003E2076">
              <w:rPr>
                <w:b w:val="0"/>
                <w:bCs w:val="0"/>
                <w:sz w:val="18"/>
                <w:szCs w:val="18"/>
              </w:rPr>
              <w:t>měs</w:t>
            </w:r>
            <w:proofErr w:type="spellEnd"/>
            <w:r w:rsidR="00A31294" w:rsidRPr="003E2076">
              <w:rPr>
                <w:b w:val="0"/>
                <w:bCs w:val="0"/>
                <w:sz w:val="18"/>
                <w:szCs w:val="18"/>
              </w:rPr>
              <w:t>.</w:t>
            </w:r>
            <w:r w:rsidR="00792A61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>a výše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6 měsíců 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do 6 měsíc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Dravci 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Exoti 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JINÉ PTACTVO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SOUHRN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</w:tbl>
    <w:p w:rsidR="00391B14" w:rsidRPr="00785015" w:rsidRDefault="009E2B03" w:rsidP="009E2B03">
      <w:pPr>
        <w:rPr>
          <w:sz w:val="56"/>
          <w:szCs w:val="56"/>
        </w:rPr>
      </w:pP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785015">
        <w:rPr>
          <w:sz w:val="56"/>
          <w:szCs w:val="56"/>
        </w:rPr>
        <w:tab/>
      </w:r>
    </w:p>
    <w:p w:rsidR="009E2B03" w:rsidRPr="00391B14" w:rsidRDefault="00391B1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="009E2B03" w:rsidRPr="00391B14">
        <w:rPr>
          <w:b/>
          <w:sz w:val="18"/>
          <w:szCs w:val="18"/>
        </w:rPr>
        <w:t>Podpis zástupce obce</w:t>
      </w:r>
      <w:r>
        <w:rPr>
          <w:b/>
          <w:sz w:val="18"/>
          <w:szCs w:val="18"/>
        </w:rPr>
        <w:t>:</w:t>
      </w:r>
      <w:r w:rsidR="009E2B03" w:rsidRPr="00391B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E2B03" w:rsidRPr="00391B14">
        <w:rPr>
          <w:sz w:val="18"/>
          <w:szCs w:val="18"/>
          <w:vertAlign w:val="subscript"/>
        </w:rPr>
        <w:t>--------------------</w:t>
      </w:r>
      <w:r>
        <w:rPr>
          <w:sz w:val="18"/>
          <w:szCs w:val="18"/>
          <w:vertAlign w:val="subscript"/>
        </w:rPr>
        <w:t>-------------------</w:t>
      </w:r>
      <w:r w:rsidR="009E2B03" w:rsidRPr="00391B14">
        <w:rPr>
          <w:sz w:val="18"/>
          <w:szCs w:val="18"/>
          <w:vertAlign w:val="subscript"/>
        </w:rPr>
        <w:t>-----------------------</w:t>
      </w:r>
    </w:p>
    <w:sectPr w:rsidR="009E2B03" w:rsidRPr="00391B14" w:rsidSect="00662E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98F" w:rsidRDefault="00AD498F">
      <w:r>
        <w:separator/>
      </w:r>
    </w:p>
  </w:endnote>
  <w:endnote w:type="continuationSeparator" w:id="0">
    <w:p w:rsidR="00AD498F" w:rsidRDefault="00AD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D1D" w:rsidRDefault="00F60D1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98C" w:rsidRDefault="00BB7F51">
    <w:pPr>
      <w:pStyle w:val="Zpat"/>
    </w:pPr>
    <w:r>
      <w:ptab w:relativeTo="margin" w:alignment="right" w:leader="none"/>
    </w:r>
    <w:r>
      <w:t>Aktualizace 12. 11.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D1D" w:rsidRDefault="00F60D1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98F" w:rsidRDefault="00AD498F">
      <w:r>
        <w:separator/>
      </w:r>
    </w:p>
  </w:footnote>
  <w:footnote w:type="continuationSeparator" w:id="0">
    <w:p w:rsidR="00AD498F" w:rsidRDefault="00AD4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D1D" w:rsidRDefault="00F60D1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2B" w:rsidRPr="00482768" w:rsidRDefault="005D772B">
    <w:pPr>
      <w:pStyle w:val="Zhlav"/>
    </w:pPr>
    <w:r w:rsidRPr="00482768">
      <w:t>Příloha</w:t>
    </w:r>
    <w:r w:rsidR="00AE7A4E">
      <w:t xml:space="preserve"> č.</w:t>
    </w:r>
    <w:r w:rsidRPr="00482768">
      <w:t xml:space="preserve"> 7</w:t>
    </w:r>
    <w:r w:rsidR="009E2B03">
      <w:t>c</w:t>
    </w:r>
    <w:r w:rsidRPr="00482768">
      <w:tab/>
    </w:r>
    <w:r w:rsidRPr="00482768">
      <w:tab/>
    </w:r>
    <w:r w:rsidRPr="00482768">
      <w:fldChar w:fldCharType="begin"/>
    </w:r>
    <w:r w:rsidRPr="00482768">
      <w:instrText xml:space="preserve"> PAGE </w:instrText>
    </w:r>
    <w:r w:rsidRPr="00482768">
      <w:fldChar w:fldCharType="separate"/>
    </w:r>
    <w:r w:rsidR="00D86117">
      <w:rPr>
        <w:noProof/>
      </w:rPr>
      <w:t>1</w:t>
    </w:r>
    <w:r w:rsidRPr="00482768">
      <w:fldChar w:fldCharType="end"/>
    </w:r>
    <w:r w:rsidRPr="00482768">
      <w:t xml:space="preserve"> (celkem </w:t>
    </w:r>
    <w:r w:rsidR="002737BD">
      <w:rPr>
        <w:noProof/>
      </w:rPr>
      <w:fldChar w:fldCharType="begin"/>
    </w:r>
    <w:r w:rsidR="002737BD">
      <w:rPr>
        <w:noProof/>
      </w:rPr>
      <w:instrText xml:space="preserve"> NUMPAGES </w:instrText>
    </w:r>
    <w:r w:rsidR="002737BD">
      <w:rPr>
        <w:noProof/>
      </w:rPr>
      <w:fldChar w:fldCharType="separate"/>
    </w:r>
    <w:r w:rsidR="00D86117">
      <w:rPr>
        <w:noProof/>
      </w:rPr>
      <w:t>4</w:t>
    </w:r>
    <w:r w:rsidR="002737BD">
      <w:rPr>
        <w:noProof/>
      </w:rPr>
      <w:fldChar w:fldCharType="end"/>
    </w:r>
    <w:r w:rsidRPr="00482768"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D1D" w:rsidRDefault="00F60D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3344B"/>
    <w:rsid w:val="00143349"/>
    <w:rsid w:val="00143E48"/>
    <w:rsid w:val="00167852"/>
    <w:rsid w:val="001839FE"/>
    <w:rsid w:val="001B5580"/>
    <w:rsid w:val="001B7D89"/>
    <w:rsid w:val="001F55DC"/>
    <w:rsid w:val="00200C28"/>
    <w:rsid w:val="00205AFB"/>
    <w:rsid w:val="00220FEE"/>
    <w:rsid w:val="00221808"/>
    <w:rsid w:val="002737BD"/>
    <w:rsid w:val="0027579E"/>
    <w:rsid w:val="002856C8"/>
    <w:rsid w:val="002A535B"/>
    <w:rsid w:val="002A7EF4"/>
    <w:rsid w:val="002B1F1F"/>
    <w:rsid w:val="002E1E51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D393D"/>
    <w:rsid w:val="003E2076"/>
    <w:rsid w:val="003E30B3"/>
    <w:rsid w:val="003F00C5"/>
    <w:rsid w:val="004006B4"/>
    <w:rsid w:val="00401982"/>
    <w:rsid w:val="0040236A"/>
    <w:rsid w:val="00412B91"/>
    <w:rsid w:val="004223AA"/>
    <w:rsid w:val="004363C9"/>
    <w:rsid w:val="00455238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E2A"/>
    <w:rsid w:val="00677532"/>
    <w:rsid w:val="006A110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31294"/>
    <w:rsid w:val="00A7492E"/>
    <w:rsid w:val="00A806D9"/>
    <w:rsid w:val="00A80BE1"/>
    <w:rsid w:val="00A952E4"/>
    <w:rsid w:val="00AB595D"/>
    <w:rsid w:val="00AC252C"/>
    <w:rsid w:val="00AC3753"/>
    <w:rsid w:val="00AD0141"/>
    <w:rsid w:val="00AD498F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D2AE2"/>
    <w:rsid w:val="00CD47B9"/>
    <w:rsid w:val="00CD5522"/>
    <w:rsid w:val="00CE4DD3"/>
    <w:rsid w:val="00D45E73"/>
    <w:rsid w:val="00D62CD4"/>
    <w:rsid w:val="00D63458"/>
    <w:rsid w:val="00D80CC3"/>
    <w:rsid w:val="00D86117"/>
    <w:rsid w:val="00DA6ECA"/>
    <w:rsid w:val="00DB7D99"/>
    <w:rsid w:val="00DF0C2A"/>
    <w:rsid w:val="00DF775E"/>
    <w:rsid w:val="00E15DF9"/>
    <w:rsid w:val="00E35C76"/>
    <w:rsid w:val="00E5265D"/>
    <w:rsid w:val="00E90128"/>
    <w:rsid w:val="00EC393A"/>
    <w:rsid w:val="00EF1449"/>
    <w:rsid w:val="00F01038"/>
    <w:rsid w:val="00F04882"/>
    <w:rsid w:val="00F12BAF"/>
    <w:rsid w:val="00F25837"/>
    <w:rsid w:val="00F3386C"/>
    <w:rsid w:val="00F43DA0"/>
    <w:rsid w:val="00F60D1D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5988-D8F9-43B0-B584-A609807B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OU</cp:lastModifiedBy>
  <cp:revision>2</cp:revision>
  <cp:lastPrinted>2021-03-21T13:02:00Z</cp:lastPrinted>
  <dcterms:created xsi:type="dcterms:W3CDTF">2021-03-21T13:02:00Z</dcterms:created>
  <dcterms:modified xsi:type="dcterms:W3CDTF">2021-03-21T13:02:00Z</dcterms:modified>
</cp:coreProperties>
</file>